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094098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518DB">
              <w:rPr>
                <w:rFonts w:ascii="Calibri" w:hAnsi="Calibri"/>
                <w:sz w:val="28"/>
              </w:rPr>
              <w:t>4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9C3FB62" w14:textId="77777777" w:rsidR="00DE0332" w:rsidRDefault="00DE0332" w:rsidP="006F6806">
            <w:pPr>
              <w:spacing w:line="360" w:lineRule="auto"/>
              <w:ind w:left="118" w:right="118"/>
              <w:jc w:val="both"/>
              <w:rPr>
                <w:rStyle w:val="Siln"/>
                <w:rFonts w:ascii="Calibri" w:hAnsi="Calibri" w:cs="Arial"/>
                <w:bCs/>
              </w:rPr>
            </w:pPr>
          </w:p>
          <w:p w14:paraId="038135DB" w14:textId="6F2C83AA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4518DB">
              <w:rPr>
                <w:rStyle w:val="Siln"/>
                <w:rFonts w:ascii="Calibri" w:hAnsi="Calibri" w:cs="Arial"/>
                <w:bCs/>
              </w:rPr>
              <w:t>Ostatní konstrukce a práce</w:t>
            </w:r>
          </w:p>
          <w:p w14:paraId="7669FFA5" w14:textId="458670F5" w:rsidR="00E23C8D" w:rsidRPr="00DE0332" w:rsidRDefault="00E23C8D" w:rsidP="00E23C8D">
            <w:pPr>
              <w:pStyle w:val="Bezmezer"/>
              <w:rPr>
                <w:rFonts w:ascii="Calibri" w:hAnsi="Calibri" w:cs="Calibri"/>
                <w:bCs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>
              <w:rPr>
                <w:rFonts w:ascii="Calibri" w:hAnsi="Calibri" w:cs="Calibri"/>
                <w:bCs/>
              </w:rPr>
              <w:t xml:space="preserve">S přihlédnutím k záměru péče řádného hospodáře </w:t>
            </w:r>
            <w:r w:rsidR="00DB61F7">
              <w:rPr>
                <w:rFonts w:ascii="Calibri" w:hAnsi="Calibri" w:cs="Calibri"/>
                <w:bCs/>
              </w:rPr>
              <w:t xml:space="preserve">a vzhledem ke značně dožilému stavu stávajícího příslušenství stavby </w:t>
            </w:r>
            <w:r>
              <w:rPr>
                <w:rFonts w:ascii="Calibri" w:hAnsi="Calibri" w:cs="Calibri"/>
                <w:bCs/>
              </w:rPr>
              <w:t xml:space="preserve">objednatel přistoupil k rozšíření stavební zakázky </w:t>
            </w:r>
            <w:r w:rsidR="00DB61F7">
              <w:rPr>
                <w:rFonts w:ascii="Calibri" w:hAnsi="Calibri" w:cs="Calibri"/>
                <w:bCs/>
              </w:rPr>
              <w:t xml:space="preserve">o výměnu a provedení </w:t>
            </w:r>
            <w:r>
              <w:rPr>
                <w:rFonts w:ascii="Calibri" w:hAnsi="Calibri" w:cs="Calibri"/>
                <w:bCs/>
              </w:rPr>
              <w:t>kuchyňských linek, vstupních dveří, garážových vrat, držáků vlajek, vedení antény, kanalizace a vsaku dešťových vod. Kanalizace a v</w:t>
            </w:r>
            <w:r w:rsidR="00DB61F7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>ak dešťových vod na pozemku stavebníka budou zároveň plnit i environmentální přínos realizace akce.</w:t>
            </w:r>
          </w:p>
          <w:p w14:paraId="46A44A7A" w14:textId="0E8FA45D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37A13B62" w14:textId="3F6FEFE6" w:rsidR="00DE0332" w:rsidRDefault="00DE0332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44532777" w14:textId="451DE310" w:rsidR="00DE0332" w:rsidRDefault="00DE0332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269CA6B2" w14:textId="77777777" w:rsidR="00DE0332" w:rsidRDefault="00DE0332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6381F11C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F65345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7B28E595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4518D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18DB"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 w:rsidR="004518DB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7334CD8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4518D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8DB"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 w:rsidR="004518DB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F29C9">
              <w:rPr>
                <w:rFonts w:ascii="Calibri" w:hAnsi="Calibri"/>
              </w:rPr>
            </w:r>
            <w:r w:rsidR="009F29C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9F29C9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9F29C9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1335309A" w:rsidR="008A1A7E" w:rsidRDefault="008A1A7E" w:rsidP="009F29C9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A9632EC" w14:textId="77777777" w:rsidR="00DE0332" w:rsidRPr="000D7E15" w:rsidRDefault="00DE0332" w:rsidP="009F29C9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9F29C9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9F29C9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BA84050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518DB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416DD068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změny: </w:t>
                  </w:r>
                  <w:r w:rsidR="00BE39A2" w:rsidRPr="00BE39A2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 w:rsidR="004518DB">
                    <w:rPr>
                      <w:rStyle w:val="Siln"/>
                      <w:rFonts w:ascii="Calibri" w:hAnsi="Calibri" w:cs="Arial"/>
                      <w:bCs/>
                    </w:rPr>
                    <w:t>Ostatní</w:t>
                  </w:r>
                  <w:proofErr w:type="gramEnd"/>
                  <w:r w:rsidR="004518DB">
                    <w:rPr>
                      <w:rStyle w:val="Siln"/>
                      <w:rFonts w:ascii="Calibri" w:hAnsi="Calibri" w:cs="Arial"/>
                      <w:bCs/>
                    </w:rPr>
                    <w:t xml:space="preserve"> konstrukce a práce</w:t>
                  </w:r>
                </w:p>
                <w:p w14:paraId="025E1E0A" w14:textId="6FB31DAD" w:rsidR="00DB61F7" w:rsidRPr="00DE0332" w:rsidRDefault="00DB61F7" w:rsidP="00DB61F7">
                  <w:pPr>
                    <w:pStyle w:val="Bezmezer"/>
                    <w:rPr>
                      <w:rFonts w:ascii="Calibri" w:hAnsi="Calibri" w:cs="Calibri"/>
                      <w:bCs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Cs/>
                    </w:rPr>
                    <w:t>S přihlédnutím k záměru péče řádného hospodáře a vzhledem ke značně dožilému stavu stávajícího příslušenství stavby objednatel přistoupil k rozšíření stavební zakázky o výměnu a provedení kuchyňských linek, vstupních dveří, garážových vrat, držáků vlajek, vedení antény, kanalizace a vsaku dešťových vod. Kanalizace a vsak dešťových vod na pozemku stavebníka budou zároveň plnit i environmentální přínos realizace akce.</w:t>
                  </w:r>
                </w:p>
                <w:p w14:paraId="50A57FCF" w14:textId="66A1CCAB" w:rsidR="008A1A7E" w:rsidRDefault="00DE0332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</w:p>
                <w:p w14:paraId="68359C8D" w14:textId="6BC3C4A8" w:rsidR="00DE0332" w:rsidRDefault="00DE0332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505C4F66" w14:textId="77777777" w:rsidR="00DE0332" w:rsidRDefault="00DE0332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59D6D8C8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F65345">
                    <w:rPr>
                      <w:rFonts w:ascii="Calibri" w:hAnsi="Calibri"/>
                    </w:rPr>
                    <w:t xml:space="preserve">specifikací:  </w:t>
                  </w:r>
                  <w:r w:rsidR="00F65345" w:rsidRPr="00F65345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4F7D0B6D" w:rsidR="00CD71CC" w:rsidRPr="0038314B" w:rsidRDefault="00B92622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00,00</w:t>
                  </w:r>
                  <w:r w:rsidR="00CD71CC"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01D39068" w:rsidR="00CD71CC" w:rsidRPr="000D7E15" w:rsidRDefault="00B92622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78 856,08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15045D48" w:rsidR="00CD71CC" w:rsidRPr="000D7E15" w:rsidRDefault="00B92622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278 856,08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1AB9E870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434761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184E30"/>
    <w:rsid w:val="001F1D22"/>
    <w:rsid w:val="002341BA"/>
    <w:rsid w:val="00246A03"/>
    <w:rsid w:val="002C4479"/>
    <w:rsid w:val="002C7BBD"/>
    <w:rsid w:val="003904BD"/>
    <w:rsid w:val="00413F33"/>
    <w:rsid w:val="00432370"/>
    <w:rsid w:val="00434761"/>
    <w:rsid w:val="004518DB"/>
    <w:rsid w:val="004D4072"/>
    <w:rsid w:val="00594E4B"/>
    <w:rsid w:val="00665BAF"/>
    <w:rsid w:val="0068556B"/>
    <w:rsid w:val="006F6806"/>
    <w:rsid w:val="007F247B"/>
    <w:rsid w:val="008A1A7E"/>
    <w:rsid w:val="008C04F5"/>
    <w:rsid w:val="00904F91"/>
    <w:rsid w:val="009119E9"/>
    <w:rsid w:val="00920A2D"/>
    <w:rsid w:val="009F29C9"/>
    <w:rsid w:val="00B139F4"/>
    <w:rsid w:val="00B92622"/>
    <w:rsid w:val="00BE39A2"/>
    <w:rsid w:val="00CD71CC"/>
    <w:rsid w:val="00DA5FA3"/>
    <w:rsid w:val="00DB61F7"/>
    <w:rsid w:val="00DE0332"/>
    <w:rsid w:val="00E23C8D"/>
    <w:rsid w:val="00F00615"/>
    <w:rsid w:val="00F6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C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1-08-10T08:02:00Z</dcterms:created>
  <dcterms:modified xsi:type="dcterms:W3CDTF">2021-08-10T08:02:00Z</dcterms:modified>
</cp:coreProperties>
</file>